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55322E28" w14:textId="77777777" w:rsidR="002F353E" w:rsidRDefault="002F353E" w:rsidP="002F353E">
      <w:r>
        <w:rPr>
          <w:noProof/>
          <w:lang w:eastAsia="fr-FR"/>
        </w:rPr>
        <w:drawing>
          <wp:inline distT="0" distB="0" distL="0" distR="0" wp14:anchorId="4E40FE79" wp14:editId="2E6F4CD0">
            <wp:extent cx="1855470" cy="701937"/>
            <wp:effectExtent l="0" t="0" r="0" b="3175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76530" cy="709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2184C9" w14:textId="77777777" w:rsidR="002F353E" w:rsidRDefault="002F353E" w:rsidP="002F353E"/>
    <w:p w14:paraId="7DEFB4BC" w14:textId="77777777" w:rsidR="002F353E" w:rsidRDefault="002F353E" w:rsidP="002F353E"/>
    <w:p w14:paraId="6FF58675" w14:textId="77777777" w:rsidR="002F353E" w:rsidRDefault="002F353E" w:rsidP="002F353E"/>
    <w:p w14:paraId="39342D1E" w14:textId="77777777" w:rsidR="002F353E" w:rsidRPr="004916D8" w:rsidRDefault="002F353E" w:rsidP="002F353E">
      <w:pPr>
        <w:jc w:val="center"/>
        <w:rPr>
          <w:sz w:val="56"/>
        </w:rPr>
      </w:pPr>
      <w:r w:rsidRPr="004916D8">
        <w:rPr>
          <w:sz w:val="56"/>
        </w:rPr>
        <w:t>Systèmes embarqués</w:t>
      </w:r>
    </w:p>
    <w:p w14:paraId="21B3A00E" w14:textId="77777777" w:rsidR="002F353E" w:rsidRDefault="002F353E" w:rsidP="002F353E">
      <w:pPr>
        <w:jc w:val="center"/>
        <w:rPr>
          <w:sz w:val="56"/>
        </w:rPr>
      </w:pPr>
      <w:r w:rsidRPr="004916D8">
        <w:rPr>
          <w:sz w:val="56"/>
        </w:rPr>
        <w:t>Travaux pratiques</w:t>
      </w:r>
    </w:p>
    <w:p w14:paraId="03100FDB" w14:textId="77777777" w:rsidR="002F353E" w:rsidRDefault="002F353E" w:rsidP="002F353E">
      <w:pPr>
        <w:jc w:val="center"/>
        <w:rPr>
          <w:sz w:val="56"/>
        </w:rPr>
      </w:pPr>
    </w:p>
    <w:p w14:paraId="1A3D0513" w14:textId="77777777" w:rsidR="002F353E" w:rsidRPr="004916D8" w:rsidRDefault="002F353E" w:rsidP="002F353E">
      <w:pPr>
        <w:jc w:val="center"/>
        <w:rPr>
          <w:sz w:val="56"/>
        </w:rPr>
      </w:pPr>
      <w:r>
        <w:rPr>
          <w:sz w:val="56"/>
        </w:rPr>
        <w:t>Drone DJI Tello</w:t>
      </w:r>
    </w:p>
    <w:p w14:paraId="31F86C71" w14:textId="77777777" w:rsidR="002F353E" w:rsidRDefault="002F353E" w:rsidP="002F353E"/>
    <w:p w14:paraId="226500EC" w14:textId="77777777" w:rsidR="002F353E" w:rsidRDefault="002F353E" w:rsidP="002F353E"/>
    <w:p w14:paraId="17E1175B" w14:textId="77777777" w:rsidR="002F353E" w:rsidRDefault="002F353E" w:rsidP="002F353E"/>
    <w:p w14:paraId="3149CBAF" w14:textId="77777777" w:rsidR="002F353E" w:rsidRDefault="002F353E" w:rsidP="002F353E"/>
    <w:p w14:paraId="7717D94E" w14:textId="77777777" w:rsidR="002F353E" w:rsidRDefault="002F353E" w:rsidP="002F353E"/>
    <w:p w14:paraId="68F87248" w14:textId="77777777" w:rsidR="002F353E" w:rsidRDefault="002F353E" w:rsidP="002F353E"/>
    <w:p w14:paraId="1E451232" w14:textId="77777777" w:rsidR="002F353E" w:rsidRDefault="002F353E" w:rsidP="002F353E">
      <w:bookmarkStart w:id="0" w:name="_GoBack"/>
      <w:bookmarkEnd w:id="0"/>
    </w:p>
    <w:p w14:paraId="5AD7BA11" w14:textId="77777777" w:rsidR="002F353E" w:rsidRDefault="002F353E" w:rsidP="002F353E"/>
    <w:p w14:paraId="2109F6F8" w14:textId="77777777" w:rsidR="002F353E" w:rsidRDefault="002F353E" w:rsidP="002F353E"/>
    <w:p w14:paraId="165444F0" w14:textId="77777777" w:rsidR="002F353E" w:rsidRDefault="002F353E" w:rsidP="002F353E"/>
    <w:p w14:paraId="39E5718C" w14:textId="77777777" w:rsidR="002F353E" w:rsidRDefault="002F353E" w:rsidP="002F353E"/>
    <w:p w14:paraId="3241D0D7" w14:textId="77777777" w:rsidR="002F353E" w:rsidRDefault="002F353E" w:rsidP="002F353E"/>
    <w:p w14:paraId="21F59ECD" w14:textId="77777777" w:rsidR="002F353E" w:rsidRDefault="002F353E" w:rsidP="002F353E"/>
    <w:p w14:paraId="66D9D804" w14:textId="77777777" w:rsidR="002F353E" w:rsidRDefault="002F353E" w:rsidP="002F353E">
      <w:r>
        <w:br w:type="page"/>
      </w:r>
    </w:p>
    <w:p w14:paraId="160FB13C" w14:textId="32E3AB84" w:rsidR="00B21312" w:rsidRDefault="00B21312">
      <w:r>
        <w:rPr>
          <w:noProof/>
          <w:lang w:eastAsia="fr-FR"/>
        </w:rPr>
        <w:lastRenderedPageBreak/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A92B53E" wp14:editId="6337BA92">
                <wp:simplePos x="0" y="0"/>
                <wp:positionH relativeFrom="margin">
                  <wp:align>center</wp:align>
                </wp:positionH>
                <wp:positionV relativeFrom="paragraph">
                  <wp:posOffset>6985</wp:posOffset>
                </wp:positionV>
                <wp:extent cx="5730240" cy="594360"/>
                <wp:effectExtent l="0" t="0" r="3810" b="0"/>
                <wp:wrapNone/>
                <wp:docPr id="265569246" name="Groupe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730240" cy="594360"/>
                          <a:chOff x="0" y="0"/>
                          <a:chExt cx="5730240" cy="594360"/>
                        </a:xfrm>
                      </wpg:grpSpPr>
                      <wps:wsp>
                        <wps:cNvPr id="734280333" name="Rectangle : avec coins rognés en diagonale 1"/>
                        <wps:cNvSpPr/>
                        <wps:spPr>
                          <a:xfrm>
                            <a:off x="0" y="0"/>
                            <a:ext cx="5730240" cy="594360"/>
                          </a:xfrm>
                          <a:prstGeom prst="snip2DiagRect">
                            <a:avLst/>
                          </a:prstGeom>
                          <a:solidFill>
                            <a:srgbClr val="000F9F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21933299" name="Zone de texte 2"/>
                        <wps:cNvSpPr txBox="1"/>
                        <wps:spPr>
                          <a:xfrm>
                            <a:off x="1295400" y="137160"/>
                            <a:ext cx="3139440" cy="31242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</wps:spPr>
                        <wps:txbx>
                          <w:txbxContent>
                            <w:p w14:paraId="32B18BC5" w14:textId="4A9CF634" w:rsidR="00B21312" w:rsidRPr="002439E1" w:rsidRDefault="002439E1" w:rsidP="00B21312">
                              <w:pPr>
                                <w:jc w:val="center"/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  <w:lang w:val="en-GB"/>
                                </w:rPr>
                              </w:pPr>
                              <w:r w:rsidRPr="002439E1">
                                <w:rPr>
                                  <w:rFonts w:ascii="Barlow Semi Condensed" w:hAnsi="Barlow Semi Condensed"/>
                                  <w:color w:val="EFF0F4"/>
                                  <w:sz w:val="32"/>
                                  <w:szCs w:val="32"/>
                                  <w:lang w:val="en-GB"/>
                                </w:rPr>
                                <w:t>CAPTEUR TIME OF LIGHT (TOF)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92B53E" id="Groupe 3" o:spid="_x0000_s1026" style="position:absolute;margin-left:0;margin-top:.55pt;width:451.2pt;height:46.8pt;z-index:251658240;mso-position-horizontal:center;mso-position-horizontal-relative:margin" coordsize="57302,594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">
                <v:shape id="Rectangle : avec coins rognés en diagonale 1" o:spid="_x0000_s1027" style="position:absolute;width:57302;height:5943;visibility:visible;mso-wrap-style:square;v-text-anchor:middle" coordsize="5730240,594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" path="m,l5631178,r99062,99062l5730240,594360r,l99062,594360,,495298,,xe" fillcolor="#000f9f" stroked="f" strokeweight="1pt">
                  <v:stroke joinstyle="miter"/>
                  <v:path arrowok="t" o:connecttype="custom" o:connectlocs="0,0;5631178,0;5730240,99062;5730240,594360;5730240,594360;99062,594360;0,495298;0,0" o:connectangles="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Zone de texte 2" o:spid="_x0000_s1028" type="#_x0000_t202" style="position:absolute;left:12954;top:1371;width:31394;height:31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" filled="f" stroked="f" strokeweight=".5pt">
                  <v:textbox>
                    <w:txbxContent>
                      <w:p w14:paraId="32B18BC5" w14:textId="4A9CF634" w:rsidR="00B21312" w:rsidRPr="002439E1" w:rsidRDefault="002439E1" w:rsidP="00B21312">
                        <w:pPr>
                          <w:jc w:val="center"/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  <w:lang w:val="en-GB"/>
                          </w:rPr>
                        </w:pPr>
                        <w:r w:rsidRPr="002439E1">
                          <w:rPr>
                            <w:rFonts w:ascii="Barlow Semi Condensed" w:hAnsi="Barlow Semi Condensed"/>
                            <w:color w:val="EFF0F4"/>
                            <w:sz w:val="32"/>
                            <w:szCs w:val="32"/>
                            <w:lang w:val="en-GB"/>
                          </w:rPr>
                          <w:t>CAPTEUR TIME OF LIGHT (TOF)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214074F9" w14:textId="27907D52" w:rsidR="00B21312" w:rsidRDefault="00B21312"/>
    <w:p w14:paraId="2B20130B" w14:textId="3528B4BB" w:rsidR="00B21312" w:rsidRDefault="00B21312"/>
    <w:p w14:paraId="7F8DBC99" w14:textId="7DE0E402" w:rsidR="00B21312" w:rsidRDefault="00B21312">
      <w:pPr>
        <w:rPr>
          <w:rFonts w:ascii="Barlow Semi Condensed" w:hAnsi="Barlow Semi Condensed"/>
          <w:color w:val="000F9F"/>
          <w:sz w:val="28"/>
          <w:szCs w:val="28"/>
        </w:rPr>
      </w:pPr>
      <w:r w:rsidRPr="00B21312">
        <w:rPr>
          <w:rFonts w:ascii="Barlow Semi Condensed" w:hAnsi="Barlow Semi Condensed"/>
          <w:color w:val="000F9F"/>
          <w:sz w:val="28"/>
          <w:szCs w:val="28"/>
        </w:rPr>
        <w:t xml:space="preserve">I – Description du drone </w:t>
      </w:r>
    </w:p>
    <w:p w14:paraId="5BFBAE4B" w14:textId="37980FD9" w:rsidR="00B21312" w:rsidRPr="00B21312" w:rsidRDefault="009E7231">
      <w:pPr>
        <w:rPr>
          <w:rFonts w:ascii="Barlow" w:hAnsi="Barlow"/>
          <w:color w:val="4D5F80"/>
          <w:sz w:val="28"/>
          <w:szCs w:val="28"/>
        </w:rPr>
      </w:pPr>
      <w:r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mc:AlternateContent>
          <mc:Choice Requires="wpg">
            <w:drawing>
              <wp:anchor distT="0" distB="0" distL="114300" distR="114300" simplePos="0" relativeHeight="251687936" behindDoc="0" locked="0" layoutInCell="1" allowOverlap="1" wp14:anchorId="372F19E4" wp14:editId="55AB9EBB">
                <wp:simplePos x="0" y="0"/>
                <wp:positionH relativeFrom="page">
                  <wp:align>right</wp:align>
                </wp:positionH>
                <wp:positionV relativeFrom="paragraph">
                  <wp:posOffset>231140</wp:posOffset>
                </wp:positionV>
                <wp:extent cx="7140574" cy="3957954"/>
                <wp:effectExtent l="0" t="0" r="0" b="5080"/>
                <wp:wrapNone/>
                <wp:docPr id="1400107561" name="Groupe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140574" cy="3957954"/>
                          <a:chOff x="60960" y="0"/>
                          <a:chExt cx="7140574" cy="3957954"/>
                        </a:xfrm>
                      </wpg:grpSpPr>
                      <pic:pic xmlns:pic="http://schemas.openxmlformats.org/drawingml/2006/picture">
                        <pic:nvPicPr>
                          <pic:cNvPr id="1938751734" name="Image 4" descr="Une image contenant hélice, origami&#10;&#10;Description générée automatiquement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805940" y="0"/>
                            <a:ext cx="3238500" cy="3238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  <wps:wsp>
                        <wps:cNvPr id="1133393133" name="Connecteur : en angle 5"/>
                        <wps:cNvCnPr/>
                        <wps:spPr>
                          <a:xfrm flipV="1">
                            <a:off x="4046220" y="251460"/>
                            <a:ext cx="1516380" cy="4572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94020" y="91440"/>
                            <a:ext cx="63309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4E9279B" w14:textId="57E275AD" w:rsidR="00E407E7" w:rsidRPr="00E407E7" w:rsidRDefault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 w:rsidRPr="00E407E7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Hélic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306421059" name="Connecteur : en angle 5"/>
                        <wps:cNvCnPr/>
                        <wps:spPr>
                          <a:xfrm>
                            <a:off x="4198620" y="2354580"/>
                            <a:ext cx="1310640" cy="32766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45162291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40680" y="2499360"/>
                            <a:ext cx="9683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59983F2" w14:textId="70D03A3F" w:rsidR="00E407E7" w:rsidRPr="00E407E7" w:rsidRDefault="00E407E7" w:rsidP="00E407E7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Moteur</w:t>
                              </w:r>
                              <w:r w:rsidR="008D0826"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434167023" name="Connecteur : en angle 5"/>
                        <wps:cNvCnPr/>
                        <wps:spPr>
                          <a:xfrm flipH="1" flipV="1">
                            <a:off x="2316480" y="182880"/>
                            <a:ext cx="1097280" cy="723900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7946968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1607820" y="0"/>
                            <a:ext cx="854074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756A039" w14:textId="2EC7774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Camér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686600151" name="Connecteur : en angle 5"/>
                        <wps:cNvCnPr/>
                        <wps:spPr>
                          <a:xfrm>
                            <a:off x="3726180" y="1600200"/>
                            <a:ext cx="1790700" cy="45719"/>
                          </a:xfrm>
                          <a:prstGeom prst="bentConnector3">
                            <a:avLst>
                              <a:gd name="adj1" fmla="val 251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029241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5478780" y="1463040"/>
                            <a:ext cx="1722754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1834BE15" w14:textId="05633895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Bouton d’allumag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401549489" name="Connecteur : en angle 5"/>
                        <wps:cNvCnPr/>
                        <wps:spPr>
                          <a:xfrm>
                            <a:off x="1348740" y="1059180"/>
                            <a:ext cx="1813560" cy="601345"/>
                          </a:xfrm>
                          <a:prstGeom prst="bentConnector3">
                            <a:avLst>
                              <a:gd name="adj1" fmla="val 35949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19681555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60960" y="914400"/>
                            <a:ext cx="1722119" cy="41909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7EDF9E" w14:textId="050EED1C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Port micro-USB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906994777" name="Connecteur : en angle 5"/>
                        <wps:cNvCnPr/>
                        <wps:spPr>
                          <a:xfrm flipV="1">
                            <a:off x="1684020" y="1783080"/>
                            <a:ext cx="1706880" cy="1310640"/>
                          </a:xfrm>
                          <a:prstGeom prst="bentConnector3">
                            <a:avLst>
                              <a:gd name="adj1" fmla="val 90915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440517491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350494" y="2918460"/>
                            <a:ext cx="144017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0B90BC0" w14:textId="2180B0AE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>Unité de contrôl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  <wps:wsp>
                        <wps:cNvPr id="1965237429" name="Connecteur : en angle 5"/>
                        <wps:cNvCnPr/>
                        <wps:spPr>
                          <a:xfrm flipH="1" flipV="1">
                            <a:off x="3501390" y="2072640"/>
                            <a:ext cx="640080" cy="1424940"/>
                          </a:xfrm>
                          <a:prstGeom prst="bentConnector3">
                            <a:avLst>
                              <a:gd name="adj1" fmla="val 100548"/>
                            </a:avLst>
                          </a:prstGeom>
                          <a:ln w="12700"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650424573" name="Zone de texte 2"/>
                        <wps:cNvSpPr txBox="1">
                          <a:spLocks noChangeArrowheads="1"/>
                        </wps:cNvSpPr>
                        <wps:spPr bwMode="auto">
                          <a:xfrm>
                            <a:off x="4099201" y="3322320"/>
                            <a:ext cx="967739" cy="63563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58E7961C" w14:textId="2E3E2791" w:rsidR="008D0826" w:rsidRPr="00E407E7" w:rsidRDefault="008D0826" w:rsidP="008D0826">
                              <w:pP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</w:pPr>
                              <w:r>
                                <w:rPr>
                                  <w:rFonts w:ascii="Barlow" w:hAnsi="Barlow"/>
                                  <w:color w:val="4D5F80"/>
                                  <w:sz w:val="26"/>
                                  <w:szCs w:val="26"/>
                                </w:rPr>
                                <w:t xml:space="preserve">Batterie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72F19E4" id="Groupe 6" o:spid="_x0000_s1029" style="position:absolute;margin-left:511.05pt;margin-top:18.2pt;width:562.25pt;height:311.65pt;z-index:251687936;mso-position-horizontal:right;mso-position-horizontal-relative:page;mso-width-relative:margin" coordorigin="609" coordsize="71405,39579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4" o:spid="_x0000_s1030" type="#_x0000_t75" alt="Une image contenant hélice, origami&#10;&#10;Description générée automatiquement" style="position:absolute;left:18059;width:32385;height:32385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">
                  <v:imagedata r:id="rId10" o:title="Une image contenant hélice, origami&#10;&#10;Description générée automatiquement"/>
                  <v:path arrowok="t"/>
                </v:shape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onnecteur : en angle 5" o:spid="_x0000_s1031" type="#_x0000_t34" style="position:absolute;left:40462;top:2514;width:15164;height:4572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" adj="54" strokecolor="#272727 [2749]" strokeweight="1pt"/>
                <v:shape id="Zone de texte 2" o:spid="_x0000_s1032" type="#_x0000_t202" style="position:absolute;left:54940;top:914;width:6331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<v:textbox style="mso-fit-shape-to-text:t">
                    <w:txbxContent>
                      <w:p w14:paraId="14E9279B" w14:textId="57E275AD" w:rsidR="00E407E7" w:rsidRPr="00E407E7" w:rsidRDefault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 w:rsidRPr="00E407E7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Hélice</w:t>
                        </w:r>
                      </w:p>
                    </w:txbxContent>
                  </v:textbox>
                </v:shape>
                <v:shape id="Connecteur : en angle 5" o:spid="_x0000_s1033" type="#_x0000_t34" style="position:absolute;left:41986;top:23545;width:13106;height:327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" adj="54" strokecolor="#272727 [2749]" strokeweight="1pt"/>
                <v:shape id="Zone de texte 2" o:spid="_x0000_s1034" type="#_x0000_t202" style="position:absolute;left:54406;top:24993;width:9684;height:419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" filled="f" stroked="f">
                  <v:textbox style="mso-fit-shape-to-text:t">
                    <w:txbxContent>
                      <w:p w14:paraId="759983F2" w14:textId="70D03A3F" w:rsidR="00E407E7" w:rsidRPr="00E407E7" w:rsidRDefault="00E407E7" w:rsidP="00E407E7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Moteur</w:t>
                        </w:r>
                        <w:r w:rsidR="008D0826"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 </w:t>
                        </w:r>
                      </w:p>
                    </w:txbxContent>
                  </v:textbox>
                </v:shape>
                <v:shape id="Connecteur : en angle 5" o:spid="_x0000_s1035" type="#_x0000_t34" style="position:absolute;left:23164;top:1828;width:10973;height:723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" adj="54" strokecolor="#272727 [2749]" strokeweight="1pt"/>
                <v:shape id="Zone de texte 2" o:spid="_x0000_s1036" type="#_x0000_t202" style="position:absolute;left:16078;width:8540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" filled="f" stroked="f">
                  <v:textbox style="mso-fit-shape-to-text:t">
                    <w:txbxContent>
                      <w:p w14:paraId="5756A039" w14:textId="2EC7774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Caméra</w:t>
                        </w:r>
                      </w:p>
                    </w:txbxContent>
                  </v:textbox>
                </v:shape>
                <v:shape id="Connecteur : en angle 5" o:spid="_x0000_s1037" type="#_x0000_t34" style="position:absolute;left:37261;top:16002;width:17907;height:457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" adj="54" strokecolor="#272727 [2749]" strokeweight="1pt"/>
                <v:shape id="Zone de texte 2" o:spid="_x0000_s1038" type="#_x0000_t202" style="position:absolute;left:54787;top:14630;width:17228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" filled="f" stroked="f">
                  <v:textbox style="mso-fit-shape-to-text:t">
                    <w:txbxContent>
                      <w:p w14:paraId="1834BE15" w14:textId="05633895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Bouton d’allumage</w:t>
                        </w:r>
                      </w:p>
                    </w:txbxContent>
                  </v:textbox>
                </v:shape>
                <v:shape id="Connecteur : en angle 5" o:spid="_x0000_s1039" type="#_x0000_t34" style="position:absolute;left:13487;top:10591;width:18136;height:601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" adj="7765" strokecolor="#272727 [2749]" strokeweight="1pt"/>
                <v:shape id="Zone de texte 2" o:spid="_x0000_s1040" type="#_x0000_t202" style="position:absolute;left:609;top:9144;width:17221;height:41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" filled="f" stroked="f">
                  <v:textbox style="mso-fit-shape-to-text:t">
                    <w:txbxContent>
                      <w:p w14:paraId="2F7EDF9E" w14:textId="050EED1C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Port micro-USB</w:t>
                        </w:r>
                      </w:p>
                    </w:txbxContent>
                  </v:textbox>
                </v:shape>
                <v:shape id="Connecteur : en angle 5" o:spid="_x0000_s1041" type="#_x0000_t34" style="position:absolute;left:16840;top:17830;width:17069;height:13107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" adj="19638" strokecolor="#272727 [2749]" strokeweight="1pt"/>
                <v:shape id="Zone de texte 2" o:spid="_x0000_s1042" type="#_x0000_t202" style="position:absolute;left:3504;top:29184;width:14402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" filled="f" stroked="f">
                  <v:textbox style="mso-fit-shape-to-text:t">
                    <w:txbxContent>
                      <w:p w14:paraId="00B90BC0" w14:textId="2180B0AE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>Unité de contrôle</w:t>
                        </w:r>
                      </w:p>
                    </w:txbxContent>
                  </v:textbox>
                </v:shape>
                <v:shape id="Connecteur : en angle 5" o:spid="_x0000_s1043" type="#_x0000_t34" style="position:absolute;left:35013;top:20726;width:6401;height:14249;flip:x 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" adj="21718" strokecolor="#272727 [2749]" strokeweight="1pt"/>
                <v:shape id="Zone de texte 2" o:spid="_x0000_s1044" type="#_x0000_t202" style="position:absolute;left:40992;top:33223;width:9677;height:635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" filled="f" stroked="f">
                  <v:textbox style="mso-fit-shape-to-text:t">
                    <w:txbxContent>
                      <w:p w14:paraId="58E7961C" w14:textId="2E3E2791" w:rsidR="008D0826" w:rsidRPr="00E407E7" w:rsidRDefault="008D0826" w:rsidP="008D0826">
                        <w:pP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</w:pPr>
                        <w:r>
                          <w:rPr>
                            <w:rFonts w:ascii="Barlow" w:hAnsi="Barlow"/>
                            <w:color w:val="4D5F80"/>
                            <w:sz w:val="26"/>
                            <w:szCs w:val="26"/>
                          </w:rPr>
                          <w:t xml:space="preserve">Batterie 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14:paraId="4A3F56EB" w14:textId="09DBBF46" w:rsidR="00B21312" w:rsidRDefault="00B21312"/>
    <w:p w14:paraId="571892FA" w14:textId="7D455113" w:rsidR="00B21312" w:rsidRDefault="00B21312"/>
    <w:p w14:paraId="69DD45FE" w14:textId="51CDAB12" w:rsidR="00B21312" w:rsidRDefault="00B21312"/>
    <w:p w14:paraId="059E63AC" w14:textId="579EEFF5" w:rsidR="00B21312" w:rsidRDefault="00B21312"/>
    <w:p w14:paraId="60CB7F1C" w14:textId="20AAE2B4" w:rsidR="00B21312" w:rsidRDefault="00B21312"/>
    <w:p w14:paraId="736B8C2E" w14:textId="45634C36" w:rsidR="00A20838" w:rsidRDefault="00A20838"/>
    <w:p w14:paraId="2E3FFDDA" w14:textId="77777777" w:rsidR="003756CA" w:rsidRDefault="003756CA"/>
    <w:p w14:paraId="01D3E9BF" w14:textId="77777777" w:rsidR="003756CA" w:rsidRDefault="003756CA"/>
    <w:p w14:paraId="53FD53E2" w14:textId="77777777" w:rsidR="003756CA" w:rsidRDefault="003756CA"/>
    <w:p w14:paraId="4F809539" w14:textId="77777777" w:rsidR="003756CA" w:rsidRDefault="003756CA"/>
    <w:p w14:paraId="23A3DE4F" w14:textId="77777777" w:rsidR="003756CA" w:rsidRDefault="003756CA"/>
    <w:p w14:paraId="33AC561E" w14:textId="77777777" w:rsidR="003756CA" w:rsidRDefault="003756CA"/>
    <w:p w14:paraId="51E19F67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7C61D62C" w14:textId="79187B80" w:rsidR="003756CA" w:rsidRDefault="003756CA">
      <w:pPr>
        <w:rPr>
          <w:rFonts w:ascii="Barlow Semi Condensed" w:hAnsi="Barlow Semi Condensed"/>
          <w:color w:val="000F9F"/>
          <w:sz w:val="28"/>
          <w:szCs w:val="28"/>
        </w:rPr>
      </w:pPr>
      <w:r w:rsidRPr="003756CA">
        <w:rPr>
          <w:rFonts w:ascii="Barlow Semi Condensed" w:hAnsi="Barlow Semi Condensed"/>
          <w:color w:val="000F9F"/>
          <w:sz w:val="28"/>
          <w:szCs w:val="28"/>
        </w:rPr>
        <w:t xml:space="preserve">II – Description des modules </w:t>
      </w:r>
      <w:r w:rsidR="009E7231">
        <w:rPr>
          <w:rFonts w:ascii="Barlow Semi Condensed" w:hAnsi="Barlow Semi Condensed"/>
          <w:color w:val="000F9F"/>
          <w:sz w:val="28"/>
          <w:szCs w:val="28"/>
        </w:rPr>
        <w:t xml:space="preserve">python </w:t>
      </w:r>
      <w:r w:rsidRPr="003756CA">
        <w:rPr>
          <w:rFonts w:ascii="Barlow Semi Condensed" w:hAnsi="Barlow Semi Condensed"/>
          <w:color w:val="000F9F"/>
          <w:sz w:val="28"/>
          <w:szCs w:val="28"/>
        </w:rPr>
        <w:t>utilisés</w:t>
      </w:r>
    </w:p>
    <w:p w14:paraId="01CD9B1D" w14:textId="363BC872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7D3B29E" w14:textId="0BB0499F" w:rsidR="003756CA" w:rsidRPr="00B43925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numpy :</w:t>
      </w:r>
      <w:r w:rsidRPr="00B43925">
        <w:rPr>
          <w:rFonts w:ascii="Barlow" w:hAnsi="Barlow"/>
          <w:color w:val="000F9F"/>
        </w:rPr>
        <w:t xml:space="preserve"> </w:t>
      </w:r>
      <w:r w:rsidRPr="009E7231">
        <w:rPr>
          <w:rFonts w:ascii="Barlow" w:hAnsi="Barlow"/>
          <w:color w:val="4D5F80"/>
        </w:rPr>
        <w:t>Permet une meilleure manipulation</w:t>
      </w:r>
      <w:r w:rsidR="00EB7976" w:rsidRPr="009E7231">
        <w:rPr>
          <w:rFonts w:ascii="Barlow" w:hAnsi="Barlow"/>
          <w:color w:val="4D5F80"/>
        </w:rPr>
        <w:t xml:space="preserve"> des tableaux</w:t>
      </w:r>
    </w:p>
    <w:p w14:paraId="5530EF19" w14:textId="07F2DABA" w:rsidR="00B43925" w:rsidRPr="009E7231" w:rsidRDefault="00B43925">
      <w:pPr>
        <w:rPr>
          <w:rFonts w:ascii="Barlow" w:hAnsi="Barlow"/>
          <w:color w:val="4D5F80"/>
        </w:rPr>
      </w:pPr>
      <w:proofErr w:type="gramStart"/>
      <w:r w:rsidRPr="009E7231">
        <w:rPr>
          <w:rFonts w:ascii="Barlow" w:hAnsi="Barlow"/>
          <w:b/>
          <w:bCs/>
          <w:color w:val="000F9F"/>
        </w:rPr>
        <w:t>cv</w:t>
      </w:r>
      <w:proofErr w:type="gramEnd"/>
      <w:r w:rsidRPr="009E7231">
        <w:rPr>
          <w:rFonts w:ascii="Barlow" w:hAnsi="Barlow"/>
          <w:b/>
          <w:bCs/>
          <w:color w:val="000F9F"/>
        </w:rPr>
        <w:t>2</w:t>
      </w:r>
      <w:r w:rsidR="00EB7976" w:rsidRPr="009E7231">
        <w:rPr>
          <w:rFonts w:ascii="Barlow" w:hAnsi="Barlow"/>
          <w:b/>
          <w:bCs/>
          <w:color w:val="000F9F"/>
        </w:rPr>
        <w:t> :</w:t>
      </w:r>
      <w:r w:rsidR="00EB7976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Donne l’accès au flux vidéo de la caméra de l’ordinateur</w:t>
      </w:r>
    </w:p>
    <w:p w14:paraId="69A6853E" w14:textId="42731476" w:rsidR="00B43925" w:rsidRPr="009E7231" w:rsidRDefault="00B43925">
      <w:pPr>
        <w:rPr>
          <w:rFonts w:ascii="Barlow" w:hAnsi="Barlow"/>
          <w:color w:val="000F9F"/>
        </w:rPr>
      </w:pPr>
      <w:r w:rsidRPr="009E7231">
        <w:rPr>
          <w:rFonts w:ascii="Barlow" w:hAnsi="Barlow"/>
          <w:b/>
          <w:bCs/>
          <w:color w:val="000F9F"/>
        </w:rPr>
        <w:t>time</w:t>
      </w:r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ossibilité d’arrêter le fonctionnement du programme pendant n secondes</w:t>
      </w:r>
    </w:p>
    <w:p w14:paraId="20CBC79C" w14:textId="5F6DD3A4" w:rsidR="00B43925" w:rsidRPr="009E7231" w:rsidRDefault="00B43925">
      <w:pPr>
        <w:rPr>
          <w:rFonts w:ascii="Barlow" w:hAnsi="Barlow"/>
          <w:color w:val="000F9F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mediapipe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> :</w:t>
      </w:r>
      <w:r w:rsid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Offre l’accès à de nombreux outils de détection d’image</w:t>
      </w:r>
    </w:p>
    <w:p w14:paraId="7D173ADB" w14:textId="3B7A7989" w:rsidR="00B43925" w:rsidRDefault="00B43925">
      <w:pPr>
        <w:rPr>
          <w:rFonts w:ascii="Barlow" w:hAnsi="Barlow"/>
          <w:color w:val="4D5F80"/>
        </w:rPr>
      </w:pPr>
      <w:proofErr w:type="spellStart"/>
      <w:proofErr w:type="gramStart"/>
      <w:r w:rsidRPr="009E7231">
        <w:rPr>
          <w:rFonts w:ascii="Barlow" w:hAnsi="Barlow"/>
          <w:b/>
          <w:bCs/>
          <w:color w:val="000F9F"/>
        </w:rPr>
        <w:t>tensorflow</w:t>
      </w:r>
      <w:proofErr w:type="spellEnd"/>
      <w:proofErr w:type="gramEnd"/>
      <w:r w:rsidR="009E7231" w:rsidRPr="009E7231">
        <w:rPr>
          <w:rFonts w:ascii="Barlow" w:hAnsi="Barlow"/>
          <w:b/>
          <w:bCs/>
          <w:color w:val="000F9F"/>
        </w:rPr>
        <w:t xml:space="preserve"> :</w:t>
      </w:r>
      <w:r w:rsidR="009E7231" w:rsidRPr="009E7231">
        <w:rPr>
          <w:rFonts w:ascii="Barlow" w:hAnsi="Barlow"/>
          <w:color w:val="000F9F"/>
        </w:rPr>
        <w:t xml:space="preserve"> </w:t>
      </w:r>
      <w:r w:rsidR="009E7231" w:rsidRPr="009E7231">
        <w:rPr>
          <w:rFonts w:ascii="Barlow" w:hAnsi="Barlow"/>
          <w:color w:val="4D5F80"/>
        </w:rPr>
        <w:t>Permet de reconnaitre des gestes personnalisés</w:t>
      </w:r>
    </w:p>
    <w:p w14:paraId="5E2EAFA8" w14:textId="0238CB2E" w:rsidR="00906AE5" w:rsidRDefault="00906AE5" w:rsidP="00906AE5">
      <w:pPr>
        <w:rPr>
          <w:rFonts w:ascii="Barlow" w:hAnsi="Barlow"/>
          <w:color w:val="4D5F80"/>
        </w:rPr>
      </w:pPr>
      <w:proofErr w:type="spellStart"/>
      <w:proofErr w:type="gramStart"/>
      <w:r>
        <w:rPr>
          <w:rFonts w:ascii="Barlow" w:hAnsi="Barlow"/>
          <w:b/>
          <w:bCs/>
          <w:color w:val="000F9F"/>
        </w:rPr>
        <w:t>djitellopy</w:t>
      </w:r>
      <w:proofErr w:type="spellEnd"/>
      <w:proofErr w:type="gramEnd"/>
      <w:r w:rsidRPr="009E7231">
        <w:rPr>
          <w:rFonts w:ascii="Barlow" w:hAnsi="Barlow"/>
          <w:b/>
          <w:bCs/>
          <w:color w:val="000F9F"/>
        </w:rPr>
        <w:t xml:space="preserve"> :</w:t>
      </w:r>
      <w:r w:rsidRPr="009E7231">
        <w:rPr>
          <w:rFonts w:ascii="Barlow" w:hAnsi="Barlow"/>
          <w:color w:val="000F9F"/>
        </w:rPr>
        <w:t xml:space="preserve"> </w:t>
      </w:r>
      <w:r w:rsidR="00A72AE0">
        <w:rPr>
          <w:rFonts w:ascii="Barlow" w:hAnsi="Barlow"/>
          <w:color w:val="4D5F80"/>
        </w:rPr>
        <w:t>Donne l’accès au contrôle du drone</w:t>
      </w:r>
    </w:p>
    <w:p w14:paraId="7CE0FBF4" w14:textId="72F42A68" w:rsidR="00906AE5" w:rsidRDefault="00906AE5">
      <w:pPr>
        <w:rPr>
          <w:rFonts w:ascii="Barlow" w:hAnsi="Barlow"/>
          <w:color w:val="4D5F80"/>
        </w:rPr>
      </w:pPr>
    </w:p>
    <w:p w14:paraId="77C009F2" w14:textId="029E073B" w:rsidR="00906AE5" w:rsidRPr="002439E1" w:rsidRDefault="0006133B">
      <w:pPr>
        <w:rPr>
          <w:rFonts w:ascii="Barlow" w:hAnsi="Barlow"/>
          <w:color w:val="4D5F80"/>
        </w:rPr>
      </w:pPr>
      <w:r w:rsidRPr="0006133B"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w:lastRenderedPageBreak/>
        <w:drawing>
          <wp:anchor distT="0" distB="0" distL="114300" distR="114300" simplePos="0" relativeHeight="251688960" behindDoc="1" locked="0" layoutInCell="1" allowOverlap="1" wp14:anchorId="7F7D6323" wp14:editId="33F54579">
            <wp:simplePos x="0" y="0"/>
            <wp:positionH relativeFrom="page">
              <wp:align>left</wp:align>
            </wp:positionH>
            <wp:positionV relativeFrom="paragraph">
              <wp:posOffset>189865</wp:posOffset>
            </wp:positionV>
            <wp:extent cx="1364615" cy="821055"/>
            <wp:effectExtent l="0" t="0" r="0" b="0"/>
            <wp:wrapNone/>
            <wp:docPr id="11" name="Picture 8">
              <a:extLst xmlns:a="http://schemas.openxmlformats.org/drawingml/2006/main">
                <a:ext uri="{FF2B5EF4-FFF2-40B4-BE49-F238E27FC236}">
                  <a16:creationId xmlns:a16="http://schemas.microsoft.com/office/drawing/2014/main" id="{75D8CC4A-BDAB-EFDD-C1EA-A65D53B1C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8">
                      <a:extLst>
                        <a:ext uri="{FF2B5EF4-FFF2-40B4-BE49-F238E27FC236}">
                          <a16:creationId xmlns:a16="http://schemas.microsoft.com/office/drawing/2014/main" id="{75D8CC4A-BDAB-EFDD-C1EA-A65D53B1C4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68B27A0A" w14:textId="24725CD4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  <w:r w:rsidRPr="009E7231">
        <w:rPr>
          <w:rFonts w:ascii="Barlow Semi Condensed" w:hAnsi="Barlow Semi Condensed"/>
          <w:color w:val="000F9F"/>
          <w:sz w:val="28"/>
          <w:szCs w:val="28"/>
        </w:rPr>
        <w:t>I</w:t>
      </w:r>
      <w:r w:rsidR="002439E1">
        <w:rPr>
          <w:rFonts w:ascii="Barlow Semi Condensed" w:hAnsi="Barlow Semi Condensed"/>
          <w:color w:val="000F9F"/>
          <w:sz w:val="28"/>
          <w:szCs w:val="28"/>
        </w:rPr>
        <w:t>II</w:t>
      </w:r>
      <w:r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place</w:t>
      </w:r>
      <w:r w:rsidR="00276A2F">
        <w:rPr>
          <w:rFonts w:ascii="Barlow Semi Condensed" w:hAnsi="Barlow Semi Condensed"/>
          <w:color w:val="000F9F"/>
          <w:sz w:val="28"/>
          <w:szCs w:val="28"/>
        </w:rPr>
        <w:t xml:space="preserve"> du setup hardware</w:t>
      </w:r>
    </w:p>
    <w:p w14:paraId="24404D66" w14:textId="77777777" w:rsidR="009E7231" w:rsidRDefault="009E7231">
      <w:pPr>
        <w:rPr>
          <w:rFonts w:ascii="Barlow Semi Condensed" w:hAnsi="Barlow Semi Condensed"/>
          <w:color w:val="000F9F"/>
          <w:sz w:val="28"/>
          <w:szCs w:val="28"/>
        </w:rPr>
      </w:pPr>
    </w:p>
    <w:p w14:paraId="23136C00" w14:textId="77777777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 xml:space="preserve">Placez-vous dans un endroit lumineux </w:t>
      </w:r>
    </w:p>
    <w:p w14:paraId="3731A828" w14:textId="1062383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Évitez le contre-jour</w:t>
      </w:r>
    </w:p>
    <w:p w14:paraId="02CEDD1E" w14:textId="73FA0390" w:rsidR="009E7231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ssurez-vous de laisser suffisamment d’espace autour du drone</w:t>
      </w:r>
    </w:p>
    <w:p w14:paraId="77099145" w14:textId="00C51999" w:rsidR="00906AE5" w:rsidRPr="00906AE5" w:rsidRDefault="00276A2F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Utilisez une batterie chargée complètement</w:t>
      </w:r>
    </w:p>
    <w:p w14:paraId="494C4A55" w14:textId="47A624F8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Allumez le drone</w:t>
      </w:r>
    </w:p>
    <w:p w14:paraId="2E58630F" w14:textId="7C1AB679" w:rsid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 w:rsidRPr="00906AE5">
        <w:rPr>
          <w:rFonts w:ascii="Barlow" w:hAnsi="Barlow"/>
          <w:color w:val="4D5F80"/>
          <w:sz w:val="28"/>
          <w:szCs w:val="28"/>
        </w:rPr>
        <w:t>Connectez-vous au réseau WIFI « TELLO-XXXXXX »</w:t>
      </w:r>
    </w:p>
    <w:p w14:paraId="4C146356" w14:textId="2170FC10" w:rsidR="00906AE5" w:rsidRPr="00906AE5" w:rsidRDefault="00906AE5" w:rsidP="00906AE5">
      <w:pPr>
        <w:pStyle w:val="Paragraphedeliste"/>
        <w:numPr>
          <w:ilvl w:val="0"/>
          <w:numId w:val="1"/>
        </w:numPr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Vous pouvez maintenant exécuter votre </w:t>
      </w:r>
      <w:r w:rsidR="00A72AE0">
        <w:rPr>
          <w:rFonts w:ascii="Barlow" w:hAnsi="Barlow"/>
          <w:color w:val="4D5F80"/>
          <w:sz w:val="28"/>
          <w:szCs w:val="28"/>
        </w:rPr>
        <w:t>programme</w:t>
      </w:r>
    </w:p>
    <w:p w14:paraId="7CA69226" w14:textId="77777777" w:rsidR="00276A2F" w:rsidRDefault="00276A2F">
      <w:pPr>
        <w:rPr>
          <w:rFonts w:ascii="Barlow" w:hAnsi="Barlow"/>
          <w:color w:val="4D5F80"/>
        </w:rPr>
      </w:pPr>
    </w:p>
    <w:p w14:paraId="1D41A4A2" w14:textId="038809DA" w:rsidR="00276A2F" w:rsidRDefault="002439E1" w:rsidP="00276A2F">
      <w:pPr>
        <w:rPr>
          <w:rFonts w:ascii="Barlow Semi Condensed" w:hAnsi="Barlow Semi Condensed"/>
          <w:color w:val="000F9F"/>
          <w:sz w:val="28"/>
          <w:szCs w:val="28"/>
        </w:rPr>
      </w:pPr>
      <w:r>
        <w:rPr>
          <w:rFonts w:ascii="Barlow Semi Condensed" w:hAnsi="Barlow Semi Condensed"/>
          <w:color w:val="000F9F"/>
          <w:sz w:val="28"/>
          <w:szCs w:val="28"/>
        </w:rPr>
        <w:t>I</w:t>
      </w:r>
      <w:r w:rsidR="00276A2F">
        <w:rPr>
          <w:rFonts w:ascii="Barlow Semi Condensed" w:hAnsi="Barlow Semi Condensed"/>
          <w:color w:val="000F9F"/>
          <w:sz w:val="28"/>
          <w:szCs w:val="28"/>
        </w:rPr>
        <w:t>V</w:t>
      </w:r>
      <w:r w:rsidR="00276A2F" w:rsidRPr="009E7231">
        <w:rPr>
          <w:rFonts w:ascii="Barlow Semi Condensed" w:hAnsi="Barlow Semi Condensed"/>
          <w:color w:val="000F9F"/>
          <w:sz w:val="28"/>
          <w:szCs w:val="28"/>
        </w:rPr>
        <w:t xml:space="preserve"> – Mise en </w:t>
      </w:r>
      <w:r w:rsidR="00276A2F">
        <w:rPr>
          <w:rFonts w:ascii="Barlow Semi Condensed" w:hAnsi="Barlow Semi Condensed"/>
          <w:color w:val="000F9F"/>
          <w:sz w:val="28"/>
          <w:szCs w:val="28"/>
        </w:rPr>
        <w:t>application</w:t>
      </w:r>
    </w:p>
    <w:p w14:paraId="24FB49D9" w14:textId="77777777" w:rsidR="006E6D6D" w:rsidRDefault="006E6D6D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529BA84D" w14:textId="7AC824BC" w:rsidR="00AD3F6B" w:rsidRDefault="002439E1" w:rsidP="004D0D12">
      <w:p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Dans le programme fourni, compléter les parties correspondantes aux questions suivantes :</w:t>
      </w:r>
    </w:p>
    <w:p w14:paraId="1A248DF5" w14:textId="3F6541F6" w:rsidR="002439E1" w:rsidRDefault="002439E1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Affichez différentes informations sur des paramètres de vol (vitesse et accélération selon z, hauteur…).</w:t>
      </w:r>
    </w:p>
    <w:p w14:paraId="711C164E" w14:textId="2AA03E41" w:rsidR="002439E1" w:rsidRDefault="002439E1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alculez la consigne de de distance au sol.</w:t>
      </w:r>
    </w:p>
    <w:p w14:paraId="7D9D83EC" w14:textId="60810CD1" w:rsidR="002439E1" w:rsidRDefault="002439E1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Programmez un mouvement vertical en prenant en compte de la vitesse.</w:t>
      </w:r>
    </w:p>
    <w:p w14:paraId="0A6F7D3A" w14:textId="412B5CDE" w:rsidR="002439E1" w:rsidRDefault="002439E1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Calculez la commande de vitesse</w:t>
      </w:r>
    </w:p>
    <w:p w14:paraId="272E995B" w14:textId="5441C42B" w:rsidR="002439E1" w:rsidRDefault="002439E1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 xml:space="preserve">Restreignez la vitesse à l’intervalle </w:t>
      </w:r>
      <w:r w:rsidR="00293580">
        <w:rPr>
          <w:rFonts w:ascii="Barlow" w:hAnsi="Barlow"/>
          <w:color w:val="4D5F80"/>
          <w:sz w:val="28"/>
          <w:szCs w:val="28"/>
        </w:rPr>
        <w:t>[-20 ;20]</w:t>
      </w:r>
    </w:p>
    <w:p w14:paraId="3F7FC4B4" w14:textId="43D26416" w:rsidR="00293580" w:rsidRPr="002439E1" w:rsidRDefault="00293580" w:rsidP="004D0D12">
      <w:pPr>
        <w:pStyle w:val="Paragraphedeliste"/>
        <w:numPr>
          <w:ilvl w:val="0"/>
          <w:numId w:val="3"/>
        </w:numPr>
        <w:jc w:val="both"/>
        <w:rPr>
          <w:rFonts w:ascii="Barlow" w:hAnsi="Barlow"/>
          <w:color w:val="4D5F80"/>
          <w:sz w:val="28"/>
          <w:szCs w:val="28"/>
        </w:rPr>
      </w:pPr>
      <w:r>
        <w:rPr>
          <w:rFonts w:ascii="Barlow" w:hAnsi="Barlow"/>
          <w:color w:val="4D5F80"/>
          <w:sz w:val="28"/>
          <w:szCs w:val="28"/>
        </w:rPr>
        <w:t>Testez votre programme</w:t>
      </w:r>
    </w:p>
    <w:p w14:paraId="0E0B2186" w14:textId="77777777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657727A9" w14:textId="77777777" w:rsidR="00276A2F" w:rsidRDefault="00276A2F" w:rsidP="00276A2F">
      <w:pPr>
        <w:rPr>
          <w:rFonts w:ascii="Barlow Semi Condensed" w:hAnsi="Barlow Semi Condensed"/>
          <w:color w:val="000F9F"/>
          <w:sz w:val="28"/>
          <w:szCs w:val="28"/>
        </w:rPr>
      </w:pPr>
    </w:p>
    <w:p w14:paraId="345B2335" w14:textId="306A1484" w:rsidR="00906AE5" w:rsidRPr="00906AE5" w:rsidRDefault="00343546">
      <w:pPr>
        <w:rPr>
          <w:rFonts w:ascii="Barlow" w:hAnsi="Barlow"/>
          <w:color w:val="4D5F80"/>
        </w:rPr>
      </w:pPr>
      <w:r w:rsidRPr="0006133B"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w:drawing>
          <wp:anchor distT="0" distB="0" distL="114300" distR="114300" simplePos="0" relativeHeight="251693056" behindDoc="1" locked="0" layoutInCell="1" allowOverlap="1" wp14:anchorId="70A1D156" wp14:editId="63770F1E">
            <wp:simplePos x="0" y="0"/>
            <wp:positionH relativeFrom="page">
              <wp:align>left</wp:align>
            </wp:positionH>
            <wp:positionV relativeFrom="paragraph">
              <wp:posOffset>2209165</wp:posOffset>
            </wp:positionV>
            <wp:extent cx="1364615" cy="821055"/>
            <wp:effectExtent l="0" t="0" r="0" b="0"/>
            <wp:wrapNone/>
            <wp:docPr id="2128265721" name="Picture 8" descr="Une image contenant Graphique, graphisme, art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5D8CC4A-BDAB-EFDD-C1EA-A65D53B1C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8265721" name="Picture 8" descr="Une image contenant Graphique, graphisme, art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75D8CC4A-BDAB-EFDD-C1EA-A65D53B1C4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06133B" w:rsidRPr="0006133B">
        <w:rPr>
          <w:rFonts w:ascii="Barlow Semi Condensed" w:hAnsi="Barlow Semi Condensed"/>
          <w:noProof/>
          <w:color w:val="000F9F"/>
          <w:sz w:val="28"/>
          <w:szCs w:val="28"/>
          <w:lang w:eastAsia="fr-FR"/>
        </w:rPr>
        <w:drawing>
          <wp:anchor distT="0" distB="0" distL="114300" distR="114300" simplePos="0" relativeHeight="251691008" behindDoc="1" locked="0" layoutInCell="1" allowOverlap="1" wp14:anchorId="3D6AF174" wp14:editId="698BDBC5">
            <wp:simplePos x="0" y="0"/>
            <wp:positionH relativeFrom="page">
              <wp:align>left</wp:align>
            </wp:positionH>
            <wp:positionV relativeFrom="paragraph">
              <wp:posOffset>3839845</wp:posOffset>
            </wp:positionV>
            <wp:extent cx="1364615" cy="821055"/>
            <wp:effectExtent l="0" t="0" r="0" b="0"/>
            <wp:wrapNone/>
            <wp:docPr id="436099144" name="Picture 8" descr="Une image contenant Graphique, graphisme, art, conception&#10;&#10;Description générée automatiquement">
              <a:extLst xmlns:a="http://schemas.openxmlformats.org/drawingml/2006/main">
                <a:ext uri="{FF2B5EF4-FFF2-40B4-BE49-F238E27FC236}">
                  <a16:creationId xmlns:a16="http://schemas.microsoft.com/office/drawing/2014/main" id="{75D8CC4A-BDAB-EFDD-C1EA-A65D53B1C44C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6099144" name="Picture 8" descr="Une image contenant Graphique, graphisme, art, conception&#10;&#10;Description générée automatiquement">
                      <a:extLst>
                        <a:ext uri="{FF2B5EF4-FFF2-40B4-BE49-F238E27FC236}">
                          <a16:creationId xmlns:a16="http://schemas.microsoft.com/office/drawing/2014/main" id="{75D8CC4A-BDAB-EFDD-C1EA-A65D53B1C44C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4615" cy="82105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sectPr w:rsidR="00906AE5" w:rsidRPr="00906AE5">
      <w:footerReference w:type="default" r:id="rId12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3D4D061" w14:textId="77777777" w:rsidR="001F10F5" w:rsidRDefault="001F10F5" w:rsidP="0006133B">
      <w:pPr>
        <w:spacing w:after="0" w:line="240" w:lineRule="auto"/>
      </w:pPr>
      <w:r>
        <w:separator/>
      </w:r>
    </w:p>
  </w:endnote>
  <w:endnote w:type="continuationSeparator" w:id="0">
    <w:p w14:paraId="473ED6B3" w14:textId="77777777" w:rsidR="001F10F5" w:rsidRDefault="001F10F5" w:rsidP="000613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">
    <w:altName w:val="游ゴシック"/>
    <w:panose1 w:val="020B04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altName w:val="Arial"/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Barlow Semi Condensed">
    <w:altName w:val="Courier New"/>
    <w:charset w:val="00"/>
    <w:family w:val="auto"/>
    <w:pitch w:val="variable"/>
    <w:sig w:usb0="20000007" w:usb1="00000000" w:usb2="00000000" w:usb3="00000000" w:csb0="00000193" w:csb1="00000000"/>
  </w:font>
  <w:font w:name="Barlow">
    <w:altName w:val="Courier New"/>
    <w:charset w:val="00"/>
    <w:family w:val="auto"/>
    <w:pitch w:val="variable"/>
    <w:sig w:usb0="20000007" w:usb1="00000000" w:usb2="00000000" w:usb3="00000000" w:csb0="00000193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rPr>
        <w:rFonts w:ascii="Barlow" w:hAnsi="Barlow"/>
        <w:color w:val="EFF0F4"/>
        <w:sz w:val="28"/>
        <w:szCs w:val="28"/>
      </w:rPr>
      <w:id w:val="125977167"/>
      <w:docPartObj>
        <w:docPartGallery w:val="Page Numbers (Bottom of Page)"/>
        <w:docPartUnique/>
      </w:docPartObj>
    </w:sdtPr>
    <w:sdtEndPr>
      <w:rPr>
        <w:sz w:val="32"/>
        <w:szCs w:val="32"/>
      </w:rPr>
    </w:sdtEndPr>
    <w:sdtContent>
      <w:p w14:paraId="057FFDF7" w14:textId="5D1138EB" w:rsidR="0006133B" w:rsidRPr="002F353E" w:rsidRDefault="0006133B">
        <w:pPr>
          <w:pStyle w:val="Pieddepage"/>
          <w:jc w:val="right"/>
          <w:rPr>
            <w:rFonts w:ascii="Times New Roman" w:hAnsi="Times New Roman" w:cs="Times New Roman"/>
            <w:color w:val="215E99" w:themeColor="text2" w:themeTint="BF"/>
            <w:sz w:val="28"/>
            <w:szCs w:val="28"/>
          </w:rPr>
        </w:pPr>
        <w:r>
          <w:rPr>
            <w:rFonts w:ascii="Barlow" w:hAnsi="Barlow"/>
            <w:noProof/>
            <w:color w:val="EFF0F4"/>
            <w:sz w:val="28"/>
            <w:szCs w:val="28"/>
            <w:lang w:eastAsia="fr-FR"/>
          </w:rPr>
          <mc:AlternateContent>
            <mc:Choice Requires="wps">
              <w:drawing>
                <wp:anchor distT="0" distB="0" distL="114300" distR="114300" simplePos="0" relativeHeight="251659264" behindDoc="1" locked="0" layoutInCell="1" allowOverlap="1" wp14:anchorId="28A2879E" wp14:editId="0807D0ED">
                  <wp:simplePos x="0" y="0"/>
                  <wp:positionH relativeFrom="column">
                    <wp:posOffset>5584825</wp:posOffset>
                  </wp:positionH>
                  <wp:positionV relativeFrom="paragraph">
                    <wp:posOffset>-173355</wp:posOffset>
                  </wp:positionV>
                  <wp:extent cx="274320" cy="1127760"/>
                  <wp:effectExtent l="0" t="0" r="0" b="0"/>
                  <wp:wrapNone/>
                  <wp:docPr id="1731343781" name="Rectangle : avec coins arrondis en haut 1"/>
                  <wp:cNvGraphicFramePr/>
                  <a:graphic xmlns:a="http://schemas.openxmlformats.org/drawingml/2006/main">
                    <a:graphicData uri="http://schemas.microsoft.com/office/word/2010/wordprocessingShape">
                      <wps:wsp>
                        <wps:cNvSpPr/>
                        <wps:spPr>
                          <a:xfrm>
                            <a:off x="0" y="0"/>
                            <a:ext cx="274320" cy="1127760"/>
                          </a:xfrm>
                          <a:prstGeom prst="round2SameRect">
                            <a:avLst/>
                          </a:prstGeom>
                          <a:solidFill>
                            <a:srgbClr val="000858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15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mc:Choice>
  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  <w:pict>
                <v:shape w14:anchorId="7AF2E52D" id="Rectangle : avec coins arrondis en haut 1" o:spid="_x0000_s1026" style="position:absolute;margin-left:439.75pt;margin-top:-13.65pt;width:21.6pt;height:88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74320,112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" path="m45721,l228599,v25251,,45721,20470,45721,45721l274320,1127760r,l,1127760r,l,45721c,20470,20470,,45721,xe" fillcolor="#000858" stroked="f" strokeweight="1pt">
                  <v:stroke joinstyle="miter"/>
                  <v:path arrowok="t" o:connecttype="custom" o:connectlocs="45721,0;228599,0;274320,45721;274320,1127760;274320,1127760;0,1127760;0,1127760;0,45721;45721,0" o:connectangles="0,0,0,0,0,0,0,0,0"/>
                </v:shape>
              </w:pict>
            </mc:Fallback>
          </mc:AlternateConten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begin"/>
        </w:r>
        <w:r w:rsidRPr="0006133B">
          <w:rPr>
            <w:rFonts w:ascii="Barlow" w:hAnsi="Barlow"/>
            <w:color w:val="EFF0F4"/>
            <w:sz w:val="28"/>
            <w:szCs w:val="28"/>
          </w:rPr>
          <w:instrText>PAGE   \* MERGEFORMAT</w:instrTex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separate"/>
        </w:r>
        <w:r w:rsidR="002F353E">
          <w:rPr>
            <w:rFonts w:ascii="Barlow" w:hAnsi="Barlow"/>
            <w:noProof/>
            <w:color w:val="EFF0F4"/>
            <w:sz w:val="28"/>
            <w:szCs w:val="28"/>
          </w:rPr>
          <w:t>3</w:t>
        </w:r>
        <w:r w:rsidRPr="0006133B">
          <w:rPr>
            <w:rFonts w:ascii="Barlow" w:hAnsi="Barlow"/>
            <w:color w:val="EFF0F4"/>
            <w:sz w:val="28"/>
            <w:szCs w:val="28"/>
          </w:rPr>
          <w:fldChar w:fldCharType="end"/>
        </w:r>
      </w:p>
    </w:sdtContent>
  </w:sdt>
  <w:p w14:paraId="33EC7A94" w14:textId="5D296AF1" w:rsidR="0006133B" w:rsidRPr="002F353E" w:rsidRDefault="002F353E">
    <w:pPr>
      <w:pStyle w:val="Pieddepage"/>
      <w:rPr>
        <w:rFonts w:ascii="Times New Roman" w:hAnsi="Times New Roman" w:cs="Times New Roman"/>
        <w:color w:val="215E99" w:themeColor="text2" w:themeTint="BF"/>
      </w:rPr>
    </w:pPr>
    <w:r w:rsidRPr="002F353E">
      <w:rPr>
        <w:rFonts w:ascii="Times New Roman" w:hAnsi="Times New Roman" w:cs="Times New Roman"/>
        <w:color w:val="215E99" w:themeColor="text2" w:themeTint="BF"/>
      </w:rPr>
      <w:t>Julien Maro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D8ABD65" w14:textId="77777777" w:rsidR="001F10F5" w:rsidRDefault="001F10F5" w:rsidP="0006133B">
      <w:pPr>
        <w:spacing w:after="0" w:line="240" w:lineRule="auto"/>
      </w:pPr>
      <w:r>
        <w:separator/>
      </w:r>
    </w:p>
  </w:footnote>
  <w:footnote w:type="continuationSeparator" w:id="0">
    <w:p w14:paraId="4EAC7E42" w14:textId="77777777" w:rsidR="001F10F5" w:rsidRDefault="001F10F5" w:rsidP="0006133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F546230"/>
    <w:multiLevelType w:val="hybridMultilevel"/>
    <w:tmpl w:val="6FB015F8"/>
    <w:lvl w:ilvl="0" w:tplc="04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1C06702"/>
    <w:multiLevelType w:val="hybridMultilevel"/>
    <w:tmpl w:val="1966B38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E1B2D02"/>
    <w:multiLevelType w:val="hybridMultilevel"/>
    <w:tmpl w:val="9B7ED9B4"/>
    <w:lvl w:ilvl="0" w:tplc="A9DCD1A0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140" w:hanging="360"/>
      </w:pPr>
    </w:lvl>
    <w:lvl w:ilvl="2" w:tplc="040C001B" w:tentative="1">
      <w:start w:val="1"/>
      <w:numFmt w:val="lowerRoman"/>
      <w:lvlText w:val="%3."/>
      <w:lvlJc w:val="right"/>
      <w:pPr>
        <w:ind w:left="1860" w:hanging="180"/>
      </w:pPr>
    </w:lvl>
    <w:lvl w:ilvl="3" w:tplc="040C000F" w:tentative="1">
      <w:start w:val="1"/>
      <w:numFmt w:val="decimal"/>
      <w:lvlText w:val="%4."/>
      <w:lvlJc w:val="left"/>
      <w:pPr>
        <w:ind w:left="2580" w:hanging="360"/>
      </w:pPr>
    </w:lvl>
    <w:lvl w:ilvl="4" w:tplc="040C0019" w:tentative="1">
      <w:start w:val="1"/>
      <w:numFmt w:val="lowerLetter"/>
      <w:lvlText w:val="%5."/>
      <w:lvlJc w:val="left"/>
      <w:pPr>
        <w:ind w:left="3300" w:hanging="360"/>
      </w:pPr>
    </w:lvl>
    <w:lvl w:ilvl="5" w:tplc="040C001B" w:tentative="1">
      <w:start w:val="1"/>
      <w:numFmt w:val="lowerRoman"/>
      <w:lvlText w:val="%6."/>
      <w:lvlJc w:val="right"/>
      <w:pPr>
        <w:ind w:left="4020" w:hanging="180"/>
      </w:pPr>
    </w:lvl>
    <w:lvl w:ilvl="6" w:tplc="040C000F" w:tentative="1">
      <w:start w:val="1"/>
      <w:numFmt w:val="decimal"/>
      <w:lvlText w:val="%7."/>
      <w:lvlJc w:val="left"/>
      <w:pPr>
        <w:ind w:left="4740" w:hanging="360"/>
      </w:pPr>
    </w:lvl>
    <w:lvl w:ilvl="7" w:tplc="040C0019" w:tentative="1">
      <w:start w:val="1"/>
      <w:numFmt w:val="lowerLetter"/>
      <w:lvlText w:val="%8."/>
      <w:lvlJc w:val="left"/>
      <w:pPr>
        <w:ind w:left="5460" w:hanging="360"/>
      </w:pPr>
    </w:lvl>
    <w:lvl w:ilvl="8" w:tplc="040C001B" w:tentative="1">
      <w:start w:val="1"/>
      <w:numFmt w:val="lowerRoman"/>
      <w:lvlText w:val="%9."/>
      <w:lvlJc w:val="right"/>
      <w:pPr>
        <w:ind w:left="6180" w:hanging="180"/>
      </w:p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1312"/>
    <w:rsid w:val="00025164"/>
    <w:rsid w:val="0006133B"/>
    <w:rsid w:val="00121A13"/>
    <w:rsid w:val="001F10F5"/>
    <w:rsid w:val="002439E1"/>
    <w:rsid w:val="00276A2F"/>
    <w:rsid w:val="00293580"/>
    <w:rsid w:val="002F353E"/>
    <w:rsid w:val="00343546"/>
    <w:rsid w:val="003756CA"/>
    <w:rsid w:val="004D0D12"/>
    <w:rsid w:val="00517A09"/>
    <w:rsid w:val="005C6149"/>
    <w:rsid w:val="006A789F"/>
    <w:rsid w:val="006E6D6D"/>
    <w:rsid w:val="008A0938"/>
    <w:rsid w:val="008D0826"/>
    <w:rsid w:val="00906AE5"/>
    <w:rsid w:val="009E7231"/>
    <w:rsid w:val="00A20838"/>
    <w:rsid w:val="00A72AE0"/>
    <w:rsid w:val="00AD3F6B"/>
    <w:rsid w:val="00B21312"/>
    <w:rsid w:val="00B43925"/>
    <w:rsid w:val="00C400F7"/>
    <w:rsid w:val="00DA086E"/>
    <w:rsid w:val="00E37D83"/>
    <w:rsid w:val="00E407E7"/>
    <w:rsid w:val="00EB79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AA4668"/>
  <w15:chartTrackingRefBased/>
  <w15:docId w15:val="{9DDF2E6E-2E9B-4D68-95BE-EAA17CEC7D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fr-FR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B21312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B21312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B21312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B21312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21312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21312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21312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21312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21312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B21312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semiHidden/>
    <w:rsid w:val="00B21312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B21312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B21312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B21312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B21312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B21312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B21312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B21312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B21312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B2131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21312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B21312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B21312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B21312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B21312"/>
    <w:pPr>
      <w:ind w:left="720"/>
      <w:contextualSpacing/>
    </w:pPr>
  </w:style>
  <w:style w:type="character" w:styleId="Emphaseintense">
    <w:name w:val="Intense Emphasis"/>
    <w:basedOn w:val="Policepardfaut"/>
    <w:uiPriority w:val="21"/>
    <w:qFormat/>
    <w:rsid w:val="00B21312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21312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21312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B21312"/>
    <w:rPr>
      <w:b/>
      <w:bCs/>
      <w:smallCaps/>
      <w:color w:val="0F4761" w:themeColor="accent1" w:themeShade="BF"/>
      <w:spacing w:val="5"/>
    </w:rPr>
  </w:style>
  <w:style w:type="paragraph" w:styleId="En-tte">
    <w:name w:val="header"/>
    <w:basedOn w:val="Normal"/>
    <w:link w:val="En-tt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06133B"/>
  </w:style>
  <w:style w:type="paragraph" w:styleId="Pieddepage">
    <w:name w:val="footer"/>
    <w:basedOn w:val="Normal"/>
    <w:link w:val="PieddepageCar"/>
    <w:uiPriority w:val="99"/>
    <w:unhideWhenUsed/>
    <w:rsid w:val="0006133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0613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F0BEC3-89D3-48A7-971C-048BC539E0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200</Words>
  <Characters>1100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lavio Corti</dc:creator>
  <cp:keywords/>
  <dc:description/>
  <cp:lastModifiedBy>Utilisateur Windows</cp:lastModifiedBy>
  <cp:revision>10</cp:revision>
  <dcterms:created xsi:type="dcterms:W3CDTF">2024-01-18T15:04:00Z</dcterms:created>
  <dcterms:modified xsi:type="dcterms:W3CDTF">2024-02-28T12:22:00Z</dcterms:modified>
</cp:coreProperties>
</file>